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8D8" w:rsidRPr="00025662" w:rsidRDefault="004548D8" w:rsidP="0002566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4548D8" w:rsidRDefault="004548D8" w:rsidP="00625F0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2566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нятие по аппликации</w:t>
      </w:r>
      <w:r w:rsidR="00625F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25F04" w:rsidRPr="00025662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«Бабочки</w:t>
      </w:r>
      <w:r w:rsidR="00625F04" w:rsidRPr="0002566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»</w:t>
      </w:r>
      <w:r w:rsidR="00625F04" w:rsidRPr="00025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80212" w:rsidRDefault="00580212" w:rsidP="005802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21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="004548D8" w:rsidRPr="00580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548D8" w:rsidRPr="0058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0212" w:rsidRDefault="004548D8" w:rsidP="00580212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2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цветов синий, красный, жёлтый.</w:t>
      </w:r>
    </w:p>
    <w:p w:rsidR="00580212" w:rsidRDefault="004548D8" w:rsidP="00580212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наносить клей на детали </w:t>
      </w:r>
      <w:r w:rsidRPr="0058021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ппликации и их приклеивания</w:t>
      </w:r>
      <w:r w:rsidRPr="0058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548D8" w:rsidRDefault="004548D8" w:rsidP="00580212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2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результату своей работы.</w:t>
      </w:r>
    </w:p>
    <w:p w:rsidR="00580212" w:rsidRPr="00580212" w:rsidRDefault="00580212" w:rsidP="00580212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8D8" w:rsidRPr="00025662" w:rsidRDefault="004548D8" w:rsidP="00025662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:</w:t>
      </w:r>
    </w:p>
    <w:p w:rsidR="004548D8" w:rsidRPr="00025662" w:rsidRDefault="00580212" w:rsidP="00025662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548D8" w:rsidRPr="000256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4548D8" w:rsidRPr="00025662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сейчас я вам загадаю загадку, а вы попробуйте её отгадать</w:t>
      </w:r>
    </w:p>
    <w:p w:rsidR="004548D8" w:rsidRPr="00025662" w:rsidRDefault="004548D8" w:rsidP="00580212">
      <w:pPr>
        <w:pStyle w:val="a9"/>
        <w:jc w:val="center"/>
        <w:rPr>
          <w:lang w:eastAsia="ru-RU"/>
        </w:rPr>
      </w:pPr>
      <w:r w:rsidRPr="00025662">
        <w:rPr>
          <w:lang w:eastAsia="ru-RU"/>
        </w:rPr>
        <w:t>Она ярка, красива,</w:t>
      </w:r>
    </w:p>
    <w:p w:rsidR="004548D8" w:rsidRPr="00025662" w:rsidRDefault="004548D8" w:rsidP="00580212">
      <w:pPr>
        <w:pStyle w:val="a9"/>
        <w:jc w:val="center"/>
        <w:rPr>
          <w:lang w:eastAsia="ru-RU"/>
        </w:rPr>
      </w:pPr>
      <w:r w:rsidRPr="00025662">
        <w:rPr>
          <w:lang w:eastAsia="ru-RU"/>
        </w:rPr>
        <w:t>Изящна, легкокрыла,</w:t>
      </w:r>
    </w:p>
    <w:p w:rsidR="004548D8" w:rsidRPr="00025662" w:rsidRDefault="004548D8" w:rsidP="00580212">
      <w:pPr>
        <w:pStyle w:val="a9"/>
        <w:jc w:val="center"/>
        <w:rPr>
          <w:lang w:eastAsia="ru-RU"/>
        </w:rPr>
      </w:pPr>
      <w:r w:rsidRPr="00025662">
        <w:rPr>
          <w:lang w:eastAsia="ru-RU"/>
        </w:rPr>
        <w:t>Сама похожа на цветок</w:t>
      </w:r>
    </w:p>
    <w:p w:rsidR="004548D8" w:rsidRPr="00025662" w:rsidRDefault="004548D8" w:rsidP="00580212">
      <w:pPr>
        <w:pStyle w:val="a9"/>
        <w:jc w:val="center"/>
        <w:rPr>
          <w:lang w:eastAsia="ru-RU"/>
        </w:rPr>
      </w:pPr>
      <w:r w:rsidRPr="00025662">
        <w:rPr>
          <w:lang w:eastAsia="ru-RU"/>
        </w:rPr>
        <w:t>И любит пить цветочный сок.</w:t>
      </w:r>
    </w:p>
    <w:p w:rsidR="004548D8" w:rsidRPr="00025662" w:rsidRDefault="00580212" w:rsidP="0002566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="004548D8" w:rsidRPr="0002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548D8" w:rsidRPr="000256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очк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4548D8" w:rsidRPr="00025662" w:rsidRDefault="00580212" w:rsidP="0002566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548D8" w:rsidRPr="000256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4548D8" w:rsidRPr="00025662">
        <w:rPr>
          <w:rFonts w:ascii="Times New Roman" w:eastAsia="Times New Roman" w:hAnsi="Times New Roman" w:cs="Times New Roman"/>
          <w:sz w:val="28"/>
          <w:szCs w:val="28"/>
          <w:lang w:eastAsia="ru-RU"/>
        </w:rPr>
        <w:t>й, ребята, да это </w:t>
      </w:r>
      <w:r w:rsidR="004548D8" w:rsidRPr="000256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очка-красавица</w:t>
      </w:r>
      <w:r w:rsidR="004548D8" w:rsidRPr="0002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А почему 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грустная</w:t>
      </w:r>
      <w:r w:rsidR="004548D8" w:rsidRPr="00025662">
        <w:rPr>
          <w:rFonts w:ascii="Times New Roman" w:eastAsia="Times New Roman" w:hAnsi="Times New Roman" w:cs="Times New Roman"/>
          <w:sz w:val="28"/>
          <w:szCs w:val="28"/>
          <w:lang w:eastAsia="ru-RU"/>
        </w:rPr>
        <w:t>? У тебя что-то случилось?</w:t>
      </w:r>
    </w:p>
    <w:p w:rsidR="004548D8" w:rsidRPr="00025662" w:rsidRDefault="004548D8" w:rsidP="0002566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6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очка</w:t>
      </w:r>
      <w:r w:rsidRPr="0002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 хочу вам рассказать об одной истории. Недавно </w:t>
      </w:r>
      <w:r w:rsidR="0058021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на волшебную полянку пришел злой волшебник и заколдовал моих подруже</w:t>
      </w:r>
      <w:proofErr w:type="gramStart"/>
      <w:r w:rsidR="00580212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="0058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очек. Он произнес заклинание и у всех бабочек пропали крылышки. Я </w:t>
      </w:r>
      <w:r w:rsidR="00257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а к вам</w:t>
      </w:r>
      <w:r w:rsidR="00625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5744B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="0025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 потому, что мне </w:t>
      </w:r>
      <w:r w:rsidR="00625F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и</w:t>
      </w:r>
      <w:r w:rsidR="0025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ы очень добрые и всем помогаете. А </w:t>
      </w:r>
      <w:r w:rsidR="00625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="00257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е.</w:t>
      </w:r>
    </w:p>
    <w:p w:rsidR="0025744B" w:rsidRDefault="0025744B" w:rsidP="0002566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548D8" w:rsidRPr="000256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4548D8" w:rsidRPr="00025662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вам жалко </w:t>
      </w:r>
      <w:r w:rsidR="004548D8" w:rsidRPr="000256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о</w:t>
      </w:r>
      <w:r w:rsidR="00625F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ек</w:t>
      </w:r>
      <w:r w:rsidR="004548D8" w:rsidRPr="0002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оможем </w:t>
      </w:r>
      <w:r w:rsidR="00625F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м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?</w:t>
      </w:r>
    </w:p>
    <w:p w:rsidR="0025744B" w:rsidRDefault="0025744B" w:rsidP="0025744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Pr="0002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а)</w:t>
      </w:r>
    </w:p>
    <w:p w:rsidR="00025662" w:rsidRDefault="0025744B" w:rsidP="0025744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548D8" w:rsidRPr="000256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4548D8" w:rsidRPr="0002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ы може</w:t>
      </w:r>
      <w:r w:rsidR="008C627D" w:rsidRPr="0002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мочь? </w:t>
      </w:r>
    </w:p>
    <w:p w:rsidR="00625F04" w:rsidRPr="00625F04" w:rsidRDefault="00625F04" w:rsidP="0025744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5F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Взрослый показывает детям заранее заготовленный лист картона, с на </w:t>
      </w:r>
      <w:proofErr w:type="gramStart"/>
      <w:r w:rsidRPr="00625F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ееным</w:t>
      </w:r>
      <w:proofErr w:type="gramEnd"/>
      <w:r w:rsidRPr="00625F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него, туловищем </w:t>
      </w:r>
      <w:r w:rsidRPr="00625F04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бабочки</w:t>
      </w:r>
      <w:r w:rsidRPr="00625F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5744B" w:rsidRDefault="0025744B" w:rsidP="0025744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Pr="0002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веты детей)</w:t>
      </w:r>
    </w:p>
    <w:p w:rsidR="00625F04" w:rsidRDefault="0025744B" w:rsidP="00625F0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:</w:t>
      </w:r>
      <w:r w:rsidR="00625F04" w:rsidRPr="00625F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25F04" w:rsidRPr="0002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по-моему, что-то здесь не </w:t>
      </w:r>
      <w:r w:rsidR="00625F04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ает</w:t>
      </w:r>
      <w:r w:rsidR="00625F04" w:rsidRPr="0002566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вы думаете, что? </w:t>
      </w:r>
    </w:p>
    <w:p w:rsidR="00625F04" w:rsidRDefault="00625F04" w:rsidP="00625F0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Pr="0002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веты детей)</w:t>
      </w:r>
    </w:p>
    <w:p w:rsidR="00625F04" w:rsidRPr="00025662" w:rsidRDefault="00625F04" w:rsidP="00625F0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:</w:t>
      </w:r>
      <w:r w:rsidRPr="00625F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25662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вы правы. Без крылышек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бабочки летать не смогут. Но прежде чем мы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удем помогать я предлагаю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играть.</w:t>
      </w:r>
    </w:p>
    <w:p w:rsidR="00025662" w:rsidRPr="0025744B" w:rsidRDefault="00025662" w:rsidP="0025744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27D" w:rsidRPr="00025662" w:rsidRDefault="008C627D" w:rsidP="00025662">
      <w:pPr>
        <w:shd w:val="clear" w:color="auto" w:fill="FFFFFF"/>
        <w:spacing w:before="225" w:after="225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25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зминутка</w:t>
      </w:r>
      <w:proofErr w:type="spellEnd"/>
      <w:r w:rsidRPr="00025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C627D" w:rsidRPr="00025662" w:rsidRDefault="008C627D" w:rsidP="00025662">
      <w:pPr>
        <w:pStyle w:val="a5"/>
        <w:shd w:val="clear" w:color="auto" w:fill="FFFFFF"/>
        <w:spacing w:before="0" w:beforeAutospacing="0" w:after="375" w:afterAutospacing="0" w:line="360" w:lineRule="auto"/>
        <w:rPr>
          <w:color w:val="111111"/>
          <w:sz w:val="28"/>
          <w:szCs w:val="28"/>
        </w:rPr>
      </w:pPr>
      <w:r w:rsidRPr="00025662">
        <w:rPr>
          <w:color w:val="111111"/>
          <w:sz w:val="28"/>
          <w:szCs w:val="28"/>
        </w:rPr>
        <w:t>Утром бабочка проснулась,</w:t>
      </w:r>
      <w:r w:rsidRPr="00025662">
        <w:rPr>
          <w:color w:val="111111"/>
          <w:sz w:val="28"/>
          <w:szCs w:val="28"/>
        </w:rPr>
        <w:br/>
        <w:t>Улыбнулась, потянулась,</w:t>
      </w:r>
      <w:r w:rsidRPr="00025662">
        <w:rPr>
          <w:color w:val="111111"/>
          <w:sz w:val="28"/>
          <w:szCs w:val="28"/>
        </w:rPr>
        <w:br/>
        <w:t>Раз — росой она умылась,</w:t>
      </w:r>
      <w:r w:rsidRPr="00025662">
        <w:rPr>
          <w:color w:val="111111"/>
          <w:sz w:val="28"/>
          <w:szCs w:val="28"/>
        </w:rPr>
        <w:br/>
        <w:t>Два — изящно покружилась,</w:t>
      </w:r>
      <w:r w:rsidRPr="00025662">
        <w:rPr>
          <w:color w:val="111111"/>
          <w:sz w:val="28"/>
          <w:szCs w:val="28"/>
        </w:rPr>
        <w:br/>
        <w:t>Три — нагнулась и присела,</w:t>
      </w:r>
      <w:r w:rsidRPr="00025662">
        <w:rPr>
          <w:color w:val="111111"/>
          <w:sz w:val="28"/>
          <w:szCs w:val="28"/>
        </w:rPr>
        <w:br/>
        <w:t>На четыре — улетела.</w:t>
      </w:r>
    </w:p>
    <w:p w:rsidR="00025662" w:rsidRPr="00625F04" w:rsidRDefault="008C627D" w:rsidP="00625F0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25F04">
        <w:rPr>
          <w:rFonts w:ascii="Times New Roman" w:hAnsi="Times New Roman" w:cs="Times New Roman"/>
          <w:sz w:val="28"/>
          <w:szCs w:val="28"/>
        </w:rPr>
        <w:t>Стихотворение:</w:t>
      </w:r>
    </w:p>
    <w:p w:rsidR="008C627D" w:rsidRDefault="008C627D" w:rsidP="00625F0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25F04">
        <w:rPr>
          <w:rFonts w:ascii="Times New Roman" w:hAnsi="Times New Roman" w:cs="Times New Roman"/>
          <w:sz w:val="28"/>
          <w:szCs w:val="28"/>
        </w:rPr>
        <w:t>Бабочка-красавица,</w:t>
      </w:r>
      <w:r w:rsidRPr="00625F04">
        <w:rPr>
          <w:rFonts w:ascii="Times New Roman" w:hAnsi="Times New Roman" w:cs="Times New Roman"/>
          <w:sz w:val="28"/>
          <w:szCs w:val="28"/>
        </w:rPr>
        <w:br/>
        <w:t>В ярком, цветном платьице,</w:t>
      </w:r>
      <w:r w:rsidRPr="00625F04">
        <w:rPr>
          <w:rFonts w:ascii="Times New Roman" w:hAnsi="Times New Roman" w:cs="Times New Roman"/>
          <w:sz w:val="28"/>
          <w:szCs w:val="28"/>
        </w:rPr>
        <w:br/>
        <w:t>Покружилась, полетала,</w:t>
      </w:r>
      <w:r w:rsidRPr="00625F04">
        <w:rPr>
          <w:rFonts w:ascii="Times New Roman" w:hAnsi="Times New Roman" w:cs="Times New Roman"/>
          <w:sz w:val="28"/>
          <w:szCs w:val="28"/>
        </w:rPr>
        <w:br/>
        <w:t>Села на цветок, устала…</w:t>
      </w:r>
      <w:r w:rsidRPr="00625F04">
        <w:rPr>
          <w:rFonts w:ascii="Times New Roman" w:hAnsi="Times New Roman" w:cs="Times New Roman"/>
          <w:sz w:val="28"/>
          <w:szCs w:val="28"/>
        </w:rPr>
        <w:br/>
        <w:t>— Не для отдыха я села,</w:t>
      </w:r>
      <w:r w:rsidRPr="00625F04">
        <w:rPr>
          <w:rFonts w:ascii="Times New Roman" w:hAnsi="Times New Roman" w:cs="Times New Roman"/>
          <w:sz w:val="28"/>
          <w:szCs w:val="28"/>
        </w:rPr>
        <w:br/>
        <w:t>Я нектар цветочный ела</w:t>
      </w:r>
      <w:r w:rsidR="00625F04" w:rsidRPr="00625F04">
        <w:rPr>
          <w:rFonts w:ascii="Times New Roman" w:hAnsi="Times New Roman" w:cs="Times New Roman"/>
          <w:sz w:val="28"/>
          <w:szCs w:val="28"/>
        </w:rPr>
        <w:t>.</w:t>
      </w:r>
    </w:p>
    <w:p w:rsidR="00625F04" w:rsidRPr="00625F04" w:rsidRDefault="00625F04" w:rsidP="00625F0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C627D" w:rsidRPr="00025662" w:rsidRDefault="00625F04" w:rsidP="0002566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25F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C627D" w:rsidRPr="0002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риступим к </w:t>
      </w:r>
      <w:r w:rsidR="00025662" w:rsidRPr="0002566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и.</w:t>
      </w:r>
    </w:p>
    <w:p w:rsidR="004548D8" w:rsidRPr="00625F04" w:rsidRDefault="004548D8" w:rsidP="0002566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5F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625F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рослый</w:t>
      </w:r>
      <w:r w:rsidRPr="00625F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 время работы подсказывает детям, как правильно намазывать деталь клеем и как правильно расположить крылышки. Место приклеивания будет обозначено воспитателем (заранее приклеив туловище </w:t>
      </w:r>
      <w:r w:rsidRPr="00625F0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625F04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бабочки</w:t>
      </w:r>
      <w:r w:rsidRPr="00625F0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625F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на лист бумаги).</w:t>
      </w:r>
    </w:p>
    <w:p w:rsidR="00625F04" w:rsidRDefault="004548D8" w:rsidP="0002566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 </w:t>
      </w:r>
      <w:r w:rsidRPr="0002566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нятия</w:t>
      </w:r>
      <w:r w:rsidRPr="00025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548D8" w:rsidRPr="00025662" w:rsidRDefault="00625F04" w:rsidP="0002566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:</w:t>
      </w:r>
      <w:r w:rsidRPr="00625F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548D8" w:rsidRPr="0002566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мы полюбуемся, какие у вас получились красивые </w:t>
      </w:r>
      <w:r w:rsidR="004548D8" w:rsidRPr="0002566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абочки</w:t>
      </w:r>
      <w:r w:rsidR="004548D8" w:rsidRPr="00025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8D8" w:rsidRPr="00625F04" w:rsidRDefault="004548D8" w:rsidP="0002566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5F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. Если </w:t>
      </w:r>
      <w:r w:rsidRPr="00625F04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занятие прошло быстро</w:t>
      </w:r>
      <w:r w:rsidRPr="00625F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можно добавить к данной </w:t>
      </w:r>
      <w:r w:rsidRPr="00625F04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аппликации</w:t>
      </w:r>
      <w:r w:rsidRPr="00625F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 заранее вырезанных цветов.</w:t>
      </w:r>
    </w:p>
    <w:p w:rsidR="008C627D" w:rsidRPr="00625F04" w:rsidRDefault="008C627D" w:rsidP="00025662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5F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961B90" w:rsidRDefault="00025662" w:rsidP="00025662">
      <w:pPr>
        <w:spacing w:line="360" w:lineRule="auto"/>
        <w:ind w:left="-709" w:right="-284" w:firstLine="283"/>
        <w:rPr>
          <w:rFonts w:ascii="Times New Roman" w:hAnsi="Times New Roman" w:cs="Times New Roman"/>
          <w:sz w:val="28"/>
          <w:szCs w:val="28"/>
        </w:rPr>
      </w:pPr>
      <w:r w:rsidRPr="000256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0345" cy="4239008"/>
            <wp:effectExtent l="0" t="0" r="1905" b="9525"/>
            <wp:docPr id="1" name="Рисунок 1" descr="http://www.syougit.com/wp-content/uploads/2017/04/coloring-page-of-a-butterfly-design-a-butterfly-colouring-page-free-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yougit.com/wp-content/uploads/2017/04/coloring-page-of-a-butterfly-design-a-butterfly-colouring-page-free-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23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B90" w:rsidRPr="000256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10524" cy="4587315"/>
            <wp:effectExtent l="0" t="0" r="0" b="3810"/>
            <wp:docPr id="5" name="Рисунок 5" descr="http://www.syougit.com/wp-content/uploads/2017/04/coloring-page-of-a-butterfly-design-a-butterfly-colouring-page-free-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yougit.com/wp-content/uploads/2017/04/coloring-page-of-a-butterfly-design-a-butterfly-colouring-page-free-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652" cy="460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14D" w:rsidRPr="00025662" w:rsidRDefault="0000514D" w:rsidP="00025662">
      <w:pPr>
        <w:spacing w:line="360" w:lineRule="auto"/>
        <w:ind w:left="-709" w:right="-284" w:firstLine="283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4756785" cy="4876800"/>
            <wp:effectExtent l="0" t="0" r="5715" b="0"/>
            <wp:docPr id="6" name="Рисунок 6" descr="http://steshka.ru/wp-content/uploads/2015/09/coloring_flowers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eshka.ru/wp-content/uploads/2015/09/coloring_flowers_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60" cy="487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0514D" w:rsidRPr="00025662" w:rsidSect="00025662">
      <w:pgSz w:w="11906" w:h="16838"/>
      <w:pgMar w:top="851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17EE"/>
    <w:multiLevelType w:val="hybridMultilevel"/>
    <w:tmpl w:val="80BC4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300DA3"/>
    <w:multiLevelType w:val="hybridMultilevel"/>
    <w:tmpl w:val="9364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4E4"/>
    <w:rsid w:val="0000514D"/>
    <w:rsid w:val="00025662"/>
    <w:rsid w:val="000E0C8E"/>
    <w:rsid w:val="0025744B"/>
    <w:rsid w:val="0041544D"/>
    <w:rsid w:val="004548D8"/>
    <w:rsid w:val="00580212"/>
    <w:rsid w:val="005C4FF4"/>
    <w:rsid w:val="00625F04"/>
    <w:rsid w:val="006458C4"/>
    <w:rsid w:val="007644C4"/>
    <w:rsid w:val="007C605F"/>
    <w:rsid w:val="00855B99"/>
    <w:rsid w:val="008C627D"/>
    <w:rsid w:val="008F14E4"/>
    <w:rsid w:val="00922BBF"/>
    <w:rsid w:val="00961B90"/>
    <w:rsid w:val="00EE2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44D"/>
  </w:style>
  <w:style w:type="paragraph" w:styleId="2">
    <w:name w:val="heading 2"/>
    <w:basedOn w:val="a"/>
    <w:link w:val="20"/>
    <w:uiPriority w:val="9"/>
    <w:qFormat/>
    <w:rsid w:val="004548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1B9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548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45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48D8"/>
    <w:rPr>
      <w:b/>
      <w:bCs/>
    </w:rPr>
  </w:style>
  <w:style w:type="character" w:customStyle="1" w:styleId="apple-converted-space">
    <w:name w:val="apple-converted-space"/>
    <w:basedOn w:val="a0"/>
    <w:rsid w:val="004548D8"/>
  </w:style>
  <w:style w:type="character" w:styleId="a7">
    <w:name w:val="Emphasis"/>
    <w:basedOn w:val="a0"/>
    <w:uiPriority w:val="20"/>
    <w:qFormat/>
    <w:rsid w:val="008C627D"/>
    <w:rPr>
      <w:i/>
      <w:iCs/>
    </w:rPr>
  </w:style>
  <w:style w:type="paragraph" w:styleId="a8">
    <w:name w:val="List Paragraph"/>
    <w:basedOn w:val="a"/>
    <w:uiPriority w:val="34"/>
    <w:qFormat/>
    <w:rsid w:val="00580212"/>
    <w:pPr>
      <w:ind w:left="720"/>
      <w:contextualSpacing/>
    </w:pPr>
  </w:style>
  <w:style w:type="paragraph" w:styleId="a9">
    <w:name w:val="No Spacing"/>
    <w:uiPriority w:val="1"/>
    <w:qFormat/>
    <w:rsid w:val="005802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A97F-A40E-4602-81BC-D4738E70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 М</dc:creator>
  <cp:lastModifiedBy>Лисёна</cp:lastModifiedBy>
  <cp:revision>3</cp:revision>
  <cp:lastPrinted>2017-05-17T17:58:00Z</cp:lastPrinted>
  <dcterms:created xsi:type="dcterms:W3CDTF">2017-05-17T17:45:00Z</dcterms:created>
  <dcterms:modified xsi:type="dcterms:W3CDTF">2020-05-24T23:06:00Z</dcterms:modified>
</cp:coreProperties>
</file>